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24323" w14:textId="13CFE1D1" w:rsidR="000134E7" w:rsidRPr="005848FC" w:rsidRDefault="00AD5A91" w:rsidP="005848FC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848FC">
        <w:rPr>
          <w:rFonts w:ascii="Times New Roman" w:hAnsi="Times New Roman" w:cs="Times New Roman"/>
          <w:b/>
          <w:bCs/>
          <w:caps/>
          <w:sz w:val="28"/>
          <w:szCs w:val="28"/>
        </w:rPr>
        <w:t>Дополнительное образование взрослых</w:t>
      </w:r>
    </w:p>
    <w:p w14:paraId="2916BA03" w14:textId="39D8C546" w:rsidR="00AD5A91" w:rsidRPr="005848FC" w:rsidRDefault="00AD5A91" w:rsidP="005848FC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848FC">
        <w:rPr>
          <w:rFonts w:ascii="Times New Roman" w:hAnsi="Times New Roman" w:cs="Times New Roman"/>
          <w:b/>
          <w:bCs/>
          <w:caps/>
          <w:sz w:val="28"/>
          <w:szCs w:val="28"/>
        </w:rPr>
        <w:t>Иные организации, которым в соответствии с законодательством предоставлено право</w:t>
      </w:r>
      <w:r w:rsidR="005848F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848FC">
        <w:rPr>
          <w:rFonts w:ascii="Times New Roman" w:hAnsi="Times New Roman" w:cs="Times New Roman"/>
          <w:b/>
          <w:bCs/>
          <w:caps/>
          <w:sz w:val="28"/>
          <w:szCs w:val="28"/>
        </w:rPr>
        <w:t>осуществлять образовательную деятельность</w:t>
      </w:r>
    </w:p>
    <w:p w14:paraId="57BA028F" w14:textId="1600FF2B" w:rsidR="000134E7" w:rsidRDefault="000134E7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8618"/>
        <w:gridCol w:w="5841"/>
      </w:tblGrid>
      <w:tr w:rsidR="00C91528" w:rsidRPr="00E51112" w14:paraId="5C67D667" w14:textId="77777777" w:rsidTr="00E246D4">
        <w:tc>
          <w:tcPr>
            <w:tcW w:w="704" w:type="dxa"/>
            <w:gridSpan w:val="2"/>
            <w:vAlign w:val="center"/>
          </w:tcPr>
          <w:p w14:paraId="0299F9EE" w14:textId="7BA9BAA8" w:rsidR="00C91528" w:rsidRPr="00E51112" w:rsidRDefault="00C91528" w:rsidP="005848FC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618" w:type="dxa"/>
            <w:vAlign w:val="center"/>
          </w:tcPr>
          <w:p w14:paraId="6815CD64" w14:textId="5BBBFE2D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есоответствия законодательству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в сфере образования</w:t>
            </w:r>
          </w:p>
        </w:tc>
        <w:tc>
          <w:tcPr>
            <w:tcW w:w="5841" w:type="dxa"/>
            <w:vAlign w:val="center"/>
          </w:tcPr>
          <w:p w14:paraId="2E107B88" w14:textId="63D5D579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Нормативн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правовой акт,</w:t>
            </w:r>
          </w:p>
          <w:p w14:paraId="7DFDF7D3" w14:textId="3AC8504D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на основании которого сделано заключени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14:paraId="27755C6F" w14:textId="495FDF15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 несоответствии</w:t>
            </w:r>
          </w:p>
        </w:tc>
      </w:tr>
      <w:tr w:rsidR="006229ED" w:rsidRPr="00E51112" w14:paraId="74795108" w14:textId="77777777" w:rsidTr="00E51112">
        <w:tc>
          <w:tcPr>
            <w:tcW w:w="15163" w:type="dxa"/>
            <w:gridSpan w:val="4"/>
          </w:tcPr>
          <w:p w14:paraId="11D35BE6" w14:textId="79022645" w:rsidR="006229ED" w:rsidRPr="00E51112" w:rsidRDefault="006229ED" w:rsidP="005848FC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организационно-правовых основ деятельности:</w:t>
            </w:r>
          </w:p>
        </w:tc>
      </w:tr>
      <w:tr w:rsidR="00C91528" w:rsidRPr="00E51112" w14:paraId="46EA5C89" w14:textId="77777777" w:rsidTr="00E246D4">
        <w:tc>
          <w:tcPr>
            <w:tcW w:w="704" w:type="dxa"/>
            <w:gridSpan w:val="2"/>
          </w:tcPr>
          <w:p w14:paraId="16992395" w14:textId="6F89DA1E" w:rsidR="00C91528" w:rsidRPr="00E51112" w:rsidRDefault="00C9152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0BF6CFC4" w14:textId="24521966" w:rsidR="00C91528" w:rsidRPr="00E51112" w:rsidRDefault="00750C98" w:rsidP="00733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 приказ руководителя учреждения образования о создании структурного подразделения</w:t>
            </w:r>
          </w:p>
        </w:tc>
        <w:tc>
          <w:tcPr>
            <w:tcW w:w="5841" w:type="dxa"/>
          </w:tcPr>
          <w:p w14:paraId="168D545E" w14:textId="5C9AD8A2" w:rsidR="00C91528" w:rsidRPr="00E51112" w:rsidRDefault="00A3143F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50C98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0C98" w:rsidRPr="00750C98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  <w:r w:rsidR="0061511B" w:rsidRPr="00B906B7">
              <w:rPr>
                <w:rFonts w:ascii="Times New Roman" w:hAnsi="Times New Roman" w:cs="Times New Roman"/>
                <w:sz w:val="26"/>
                <w:szCs w:val="26"/>
              </w:rPr>
              <w:t>Положения об учреждении дополнительного образования взрослых, утвержденного постановлением Министерства образования Республики Беларусь от 10.10.2022 № 379</w:t>
            </w:r>
          </w:p>
        </w:tc>
      </w:tr>
      <w:tr w:rsidR="0061511B" w:rsidRPr="00E51112" w14:paraId="0BB8A977" w14:textId="77777777" w:rsidTr="00E246D4">
        <w:tc>
          <w:tcPr>
            <w:tcW w:w="704" w:type="dxa"/>
            <w:gridSpan w:val="2"/>
          </w:tcPr>
          <w:p w14:paraId="0F69CBD4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68BD370A" w14:textId="064A5541" w:rsidR="0061511B" w:rsidRDefault="0061511B" w:rsidP="0061511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Осуществля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 w:rsidRPr="00A84167">
              <w:rPr>
                <w:rFonts w:ascii="Times New Roman" w:hAnsi="Times New Roman" w:cs="Times New Roman"/>
                <w:sz w:val="26"/>
                <w:szCs w:val="26"/>
              </w:rPr>
              <w:t xml:space="preserve">локальных актов при 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и компетен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их разработку 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(положение о совете учреждения образования, положение о комиссии по разрешению конфликта интересов педагогического работника)</w:t>
            </w:r>
          </w:p>
        </w:tc>
        <w:tc>
          <w:tcPr>
            <w:tcW w:w="5841" w:type="dxa"/>
          </w:tcPr>
          <w:p w14:paraId="1DF85234" w14:textId="0AE0B18F" w:rsidR="0061511B" w:rsidRDefault="00A3143F" w:rsidP="00A41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</w:t>
            </w:r>
            <w:r w:rsidR="0061511B" w:rsidRPr="00A3055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нк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1511B" w:rsidRPr="00A3055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6 статьи 24,</w:t>
            </w:r>
            <w:r w:rsidR="0061511B" w:rsidRPr="00A30557">
              <w:rPr>
                <w:rFonts w:ascii="Times New Roman" w:hAnsi="Times New Roman" w:cs="Times New Roman"/>
                <w:sz w:val="26"/>
                <w:szCs w:val="26"/>
              </w:rPr>
              <w:t xml:space="preserve"> пункт 4 статьи 35 </w:t>
            </w:r>
            <w:r w:rsidR="0061511B" w:rsidRPr="00A3055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одекс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еспублики Беларусь об образовании (далее – Кодекс </w:t>
            </w:r>
            <w:r w:rsidR="0061511B" w:rsidRPr="00A3055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 образ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DF56F39" w14:textId="77777777" w:rsidR="0061511B" w:rsidRPr="00A30557" w:rsidRDefault="0061511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11B" w:rsidRPr="00E51112" w14:paraId="7544496A" w14:textId="77777777" w:rsidTr="00E246D4">
        <w:tc>
          <w:tcPr>
            <w:tcW w:w="704" w:type="dxa"/>
            <w:gridSpan w:val="2"/>
          </w:tcPr>
          <w:p w14:paraId="4A90F3E0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35E8B357" w14:textId="45FD8E4B" w:rsidR="0061511B" w:rsidRDefault="005B68D3" w:rsidP="007336A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 учреждении образования не актуализирована инструкция по делопроизводству</w:t>
            </w:r>
          </w:p>
        </w:tc>
        <w:tc>
          <w:tcPr>
            <w:tcW w:w="5841" w:type="dxa"/>
          </w:tcPr>
          <w:p w14:paraId="3B34D7B7" w14:textId="15141250" w:rsidR="0061511B" w:rsidRPr="00A30557" w:rsidRDefault="005B68D3" w:rsidP="005B68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8D3">
              <w:rPr>
                <w:rFonts w:ascii="Times New Roman" w:hAnsi="Times New Roman" w:cs="Times New Roman"/>
                <w:sz w:val="26"/>
                <w:szCs w:val="26"/>
              </w:rPr>
              <w:t>Инструкци</w:t>
            </w:r>
            <w:r w:rsidR="00A3143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B68D3">
              <w:rPr>
                <w:rFonts w:ascii="Times New Roman" w:hAnsi="Times New Roman" w:cs="Times New Roman"/>
                <w:sz w:val="26"/>
                <w:szCs w:val="26"/>
              </w:rPr>
              <w:t xml:space="preserve"> по ведению делопроизводства в государственных органах, иных организациях, утвержд</w:t>
            </w:r>
            <w:r w:rsidR="00A314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68D3">
              <w:rPr>
                <w:rFonts w:ascii="Times New Roman" w:hAnsi="Times New Roman" w:cs="Times New Roman"/>
                <w:sz w:val="26"/>
                <w:szCs w:val="26"/>
              </w:rPr>
              <w:t>нн</w:t>
            </w:r>
            <w:r w:rsidR="00A3143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5B68D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Министерства юстиции Республики Беларусь от 19.01.2009 № 4 </w:t>
            </w:r>
          </w:p>
        </w:tc>
      </w:tr>
      <w:tr w:rsidR="0061511B" w:rsidRPr="00E51112" w14:paraId="26CB2654" w14:textId="77777777" w:rsidTr="00E246D4">
        <w:tc>
          <w:tcPr>
            <w:tcW w:w="704" w:type="dxa"/>
            <w:gridSpan w:val="2"/>
          </w:tcPr>
          <w:p w14:paraId="734D4616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7686BB64" w14:textId="0433332F" w:rsidR="0061511B" w:rsidRDefault="00EC2F8B" w:rsidP="007336A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</w:t>
            </w:r>
            <w:r w:rsidRPr="00EC2F8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номенклатуре дел отсутствуют виды и названия дел «приказы по административно-хозяйственной деятельности», «приказы по личному составу обучающихся»</w:t>
            </w:r>
          </w:p>
        </w:tc>
        <w:tc>
          <w:tcPr>
            <w:tcW w:w="5841" w:type="dxa"/>
          </w:tcPr>
          <w:p w14:paraId="29CFDFD8" w14:textId="46C0B544" w:rsidR="0061511B" w:rsidRPr="00A30557" w:rsidRDefault="00A3143F" w:rsidP="00EC2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F8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>одпун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>19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 xml:space="preserve"> 19.5 пункта 19 Перечня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>документов, образующихся в процессе деятельности Министерства образования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го постановлением </w:t>
            </w:r>
            <w:r w:rsidRPr="00B906B7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образования Республики Беларусь 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>28.11.2022 № 450</w:t>
            </w:r>
          </w:p>
        </w:tc>
      </w:tr>
      <w:tr w:rsidR="0061511B" w:rsidRPr="00E51112" w14:paraId="367F49DB" w14:textId="77777777" w:rsidTr="00E246D4">
        <w:tc>
          <w:tcPr>
            <w:tcW w:w="704" w:type="dxa"/>
            <w:gridSpan w:val="2"/>
          </w:tcPr>
          <w:p w14:paraId="36959397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234BEB23" w14:textId="5F1CCD5C" w:rsidR="0061511B" w:rsidRDefault="00EC2F8B" w:rsidP="005848F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учреждении </w:t>
            </w:r>
            <w:r w:rsidR="00A3143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разования, иной организаци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е разработана программа (план) развития</w:t>
            </w:r>
          </w:p>
        </w:tc>
        <w:tc>
          <w:tcPr>
            <w:tcW w:w="5841" w:type="dxa"/>
          </w:tcPr>
          <w:p w14:paraId="3DD6D43F" w14:textId="4DA5AA00" w:rsidR="0061511B" w:rsidRDefault="00A3143F" w:rsidP="00EC2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>ун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>164-166 П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>ереч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 xml:space="preserve">ня 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>типовых документов, образующихся в процессе деятельности государственных органов, иных организаций и индивидуальных предпринимателей, с указанием сроков хранения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>, утвержденного п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>остановление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 xml:space="preserve"> юстиции Республики Беларусь от 24.05.20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886B0B" w14:textId="3C807928" w:rsidR="00A3143F" w:rsidRPr="00A30557" w:rsidRDefault="00A3143F" w:rsidP="00EC2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122</w:t>
            </w:r>
            <w:r w:rsidRPr="00EC2F8B">
              <w:rPr>
                <w:rFonts w:ascii="Times New Roman" w:hAnsi="Times New Roman" w:cs="Times New Roman"/>
                <w:sz w:val="26"/>
                <w:szCs w:val="26"/>
              </w:rPr>
              <w:t xml:space="preserve"> Переч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2F8B">
              <w:rPr>
                <w:rFonts w:ascii="Times New Roman" w:hAnsi="Times New Roman" w:cs="Times New Roman"/>
                <w:sz w:val="26"/>
                <w:szCs w:val="26"/>
              </w:rPr>
              <w:t>документов, образующихся в процессе деятельности Министерства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го постановлением </w:t>
            </w:r>
            <w:r w:rsidRPr="00B906B7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образования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EC2F8B">
              <w:rPr>
                <w:rFonts w:ascii="Times New Roman" w:hAnsi="Times New Roman" w:cs="Times New Roman"/>
                <w:sz w:val="26"/>
                <w:szCs w:val="26"/>
              </w:rPr>
              <w:t>28.11.2022 № 450</w:t>
            </w:r>
          </w:p>
        </w:tc>
      </w:tr>
      <w:tr w:rsidR="0061511B" w:rsidRPr="00E51112" w14:paraId="5A7EDEFD" w14:textId="77777777" w:rsidTr="00E246D4">
        <w:tc>
          <w:tcPr>
            <w:tcW w:w="704" w:type="dxa"/>
            <w:gridSpan w:val="2"/>
          </w:tcPr>
          <w:p w14:paraId="0254BF95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75CA146F" w14:textId="77777777" w:rsidR="0061511B" w:rsidRDefault="007336A6" w:rsidP="007336A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336A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состав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</w:t>
            </w:r>
            <w:r w:rsidRPr="007336A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вета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чреждения образования </w:t>
            </w:r>
            <w:r w:rsidRPr="007336A6">
              <w:rPr>
                <w:rFonts w:ascii="Times New Roman" w:eastAsiaTheme="minorEastAsia" w:hAnsi="Times New Roman" w:cs="Times New Roman"/>
                <w:sz w:val="26"/>
                <w:szCs w:val="26"/>
              </w:rPr>
              <w:t>не включены представители обучающихся учреждения образования (их законных представителей)</w:t>
            </w:r>
          </w:p>
          <w:p w14:paraId="723C47ED" w14:textId="77777777" w:rsidR="00A3143F" w:rsidRDefault="00A3143F" w:rsidP="007336A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69780AE9" w14:textId="7483226A" w:rsidR="00A3143F" w:rsidRDefault="00A3143F" w:rsidP="007336A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 уставе н</w:t>
            </w:r>
            <w:r w:rsidRPr="00A305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A305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становлен 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порядок избрания членов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5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нкретный срок полномочий совета учреждения образования</w:t>
            </w:r>
          </w:p>
          <w:p w14:paraId="7C4C7A00" w14:textId="77777777" w:rsidR="00A3143F" w:rsidRDefault="00A3143F" w:rsidP="007336A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38C3FAFD" w14:textId="77777777" w:rsidR="00A3143F" w:rsidRPr="00A30557" w:rsidRDefault="00A3143F" w:rsidP="00A3143F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305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кретар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ь </w:t>
            </w:r>
            <w:r w:rsidRPr="00A305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овета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значается</w:t>
            </w:r>
            <w:r w:rsidRPr="00A305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приказом руководителя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(вместо избрания на заседании совета)</w:t>
            </w:r>
          </w:p>
          <w:p w14:paraId="208A1D1F" w14:textId="77777777" w:rsidR="00A3143F" w:rsidRDefault="00A3143F" w:rsidP="007336A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6D8BF930" w14:textId="77777777" w:rsidR="00A3143F" w:rsidRPr="00A30557" w:rsidRDefault="00A3143F" w:rsidP="00A3143F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</w:t>
            </w:r>
            <w:r w:rsidRPr="00A305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ешения, принятые на заседаниях совета, </w:t>
            </w:r>
            <w:r w:rsidRPr="00A305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br/>
              <w:t>не утверждаются руководителем учреждения образования</w:t>
            </w:r>
          </w:p>
          <w:p w14:paraId="08466E6E" w14:textId="017FD7E5" w:rsidR="00A3143F" w:rsidRDefault="00A3143F" w:rsidP="007336A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841" w:type="dxa"/>
          </w:tcPr>
          <w:p w14:paraId="11072764" w14:textId="1FCDAD75" w:rsidR="0061511B" w:rsidRPr="00A30557" w:rsidRDefault="00A3143F" w:rsidP="00733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6A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336A6" w:rsidRPr="007336A6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7336A6" w:rsidRPr="007336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7, 9, 22</w:t>
            </w:r>
            <w:r w:rsidR="007336A6" w:rsidRPr="00733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Положения о совете учреждения образования, утвержденного постановлением Министерства образования Республики Беларусь от 18.07.2011 № 84</w:t>
            </w:r>
          </w:p>
        </w:tc>
      </w:tr>
      <w:tr w:rsidR="0061511B" w:rsidRPr="00E51112" w14:paraId="7CBD628E" w14:textId="77777777" w:rsidTr="00E246D4">
        <w:tc>
          <w:tcPr>
            <w:tcW w:w="704" w:type="dxa"/>
            <w:gridSpan w:val="2"/>
          </w:tcPr>
          <w:p w14:paraId="2E0DF96A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69261FA9" w14:textId="6AB1D9D7" w:rsidR="0061511B" w:rsidRDefault="0061511B" w:rsidP="005848F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67355">
              <w:rPr>
                <w:rFonts w:ascii="Times New Roman" w:eastAsiaTheme="minorEastAsia" w:hAnsi="Times New Roman" w:cs="Times New Roman"/>
                <w:sz w:val="26"/>
                <w:szCs w:val="26"/>
              </w:rPr>
              <w:t>В уставе не отражена деятельность органов самоуправления</w:t>
            </w:r>
          </w:p>
        </w:tc>
        <w:tc>
          <w:tcPr>
            <w:tcW w:w="5841" w:type="dxa"/>
          </w:tcPr>
          <w:p w14:paraId="43FEF183" w14:textId="058C45BC" w:rsidR="0061511B" w:rsidRDefault="0061511B" w:rsidP="00C67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Пункт 6 ст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 24 Кодекса об образ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83FCD1" w14:textId="77777777" w:rsidR="0061511B" w:rsidRDefault="0061511B" w:rsidP="00C67C5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6999386" w14:textId="3086A9AE" w:rsidR="0061511B" w:rsidRPr="00A30557" w:rsidRDefault="0061511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6B7">
              <w:rPr>
                <w:rFonts w:ascii="Times New Roman" w:hAnsi="Times New Roman" w:cs="Times New Roman"/>
                <w:sz w:val="26"/>
                <w:szCs w:val="26"/>
              </w:rPr>
              <w:t>Пункт 26 Положения об учреждении дополнительного образования взрослых, утвержденного постановлением Министерства образования Республики Беларусь от 10.10.2022 № 379</w:t>
            </w:r>
          </w:p>
        </w:tc>
      </w:tr>
      <w:tr w:rsidR="0061511B" w:rsidRPr="00E51112" w14:paraId="284ED112" w14:textId="77777777" w:rsidTr="00E51112">
        <w:tc>
          <w:tcPr>
            <w:tcW w:w="15163" w:type="dxa"/>
            <w:gridSpan w:val="4"/>
          </w:tcPr>
          <w:p w14:paraId="12AA3F65" w14:textId="3B349F1A" w:rsidR="0061511B" w:rsidRPr="00E51112" w:rsidRDefault="0061511B" w:rsidP="005848FC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кадрового обеспечения:</w:t>
            </w:r>
          </w:p>
        </w:tc>
      </w:tr>
      <w:tr w:rsidR="0061511B" w:rsidRPr="00E51112" w14:paraId="72138FE8" w14:textId="77777777" w:rsidTr="00E246D4">
        <w:tc>
          <w:tcPr>
            <w:tcW w:w="704" w:type="dxa"/>
            <w:gridSpan w:val="2"/>
          </w:tcPr>
          <w:p w14:paraId="05AC2BCE" w14:textId="2B6DEEB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158B86FD" w14:textId="7661CDA1" w:rsidR="0061511B" w:rsidRPr="00E51112" w:rsidRDefault="0061511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C98">
              <w:rPr>
                <w:rFonts w:ascii="Times New Roman" w:hAnsi="Times New Roman" w:cs="Times New Roman"/>
                <w:sz w:val="26"/>
                <w:szCs w:val="26"/>
              </w:rPr>
              <w:t xml:space="preserve">Старшие преподаватели допускаются к чтению лекций по реш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учреждения образования, </w:t>
            </w:r>
            <w:r w:rsidRPr="00750C98">
              <w:rPr>
                <w:rFonts w:ascii="Times New Roman" w:hAnsi="Times New Roman" w:cs="Times New Roman"/>
                <w:sz w:val="26"/>
                <w:szCs w:val="26"/>
              </w:rPr>
              <w:t>научно-методического совета</w:t>
            </w:r>
          </w:p>
        </w:tc>
        <w:tc>
          <w:tcPr>
            <w:tcW w:w="5841" w:type="dxa"/>
            <w:vMerge w:val="restart"/>
          </w:tcPr>
          <w:p w14:paraId="68327085" w14:textId="27A2E1EF" w:rsidR="0061511B" w:rsidRPr="00E51112" w:rsidRDefault="0061511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Единого квалификационного справочника должностей служащих «Должности служащих, занятых в образовании», утвержденным постановлением Министерства труда и со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альной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спублики Беларусь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29.07.2020 № 69</w:t>
            </w:r>
          </w:p>
        </w:tc>
      </w:tr>
      <w:tr w:rsidR="0061511B" w:rsidRPr="00E51112" w14:paraId="498AFFDD" w14:textId="77777777" w:rsidTr="00E246D4">
        <w:tc>
          <w:tcPr>
            <w:tcW w:w="704" w:type="dxa"/>
            <w:gridSpan w:val="2"/>
          </w:tcPr>
          <w:p w14:paraId="3EC1E3F7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2F534C1B" w14:textId="184AAF04" w:rsidR="0061511B" w:rsidRPr="00A30557" w:rsidRDefault="0061511B" w:rsidP="0058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и деканов факультета не имеют ученой степени доктора или кандидата наук</w:t>
            </w:r>
          </w:p>
        </w:tc>
        <w:tc>
          <w:tcPr>
            <w:tcW w:w="5841" w:type="dxa"/>
            <w:vMerge/>
          </w:tcPr>
          <w:p w14:paraId="299B6554" w14:textId="77777777" w:rsidR="0061511B" w:rsidRPr="00A30557" w:rsidRDefault="0061511B" w:rsidP="0058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511B" w:rsidRPr="00E51112" w14:paraId="07248D70" w14:textId="77777777" w:rsidTr="00E246D4">
        <w:tc>
          <w:tcPr>
            <w:tcW w:w="704" w:type="dxa"/>
            <w:gridSpan w:val="2"/>
          </w:tcPr>
          <w:p w14:paraId="342D8FE8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52F690F8" w14:textId="022C0053" w:rsidR="0061511B" w:rsidRPr="00A30557" w:rsidRDefault="0061511B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ем учреждения образования не обеспечено прохождение повышения квалификации педагогических работников за последние 5 лет</w:t>
            </w:r>
          </w:p>
        </w:tc>
        <w:tc>
          <w:tcPr>
            <w:tcW w:w="5841" w:type="dxa"/>
          </w:tcPr>
          <w:p w14:paraId="58246431" w14:textId="7A9901A5" w:rsidR="0061511B" w:rsidRPr="00A30557" w:rsidRDefault="00A3143F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за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 четвертый и пятый 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ункта 38 Положения о непрерывном профессиональном образовании руководящих работников и специалистов, утвержденного постановлением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стр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Беларусь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01.09.2022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</w:t>
            </w:r>
          </w:p>
        </w:tc>
      </w:tr>
      <w:tr w:rsidR="0061511B" w:rsidRPr="00E51112" w14:paraId="12B2EFAB" w14:textId="77777777" w:rsidTr="00E246D4">
        <w:tc>
          <w:tcPr>
            <w:tcW w:w="704" w:type="dxa"/>
            <w:gridSpan w:val="2"/>
          </w:tcPr>
          <w:p w14:paraId="2A75B22F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00418CD2" w14:textId="4D293340" w:rsidR="0061511B" w:rsidRPr="00A30557" w:rsidRDefault="0061511B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рово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ся аттестация 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их работников на соответствие занимаемым должностям</w:t>
            </w:r>
          </w:p>
        </w:tc>
        <w:tc>
          <w:tcPr>
            <w:tcW w:w="5841" w:type="dxa"/>
          </w:tcPr>
          <w:p w14:paraId="6DC3FC4C" w14:textId="62BABFAF" w:rsidR="0061511B" w:rsidRPr="00A30557" w:rsidRDefault="00A3143F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Типового положения об аттестации руководителей и специалистов организаций, утвержденного постановлением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стр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Беларусь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5.05.2010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</w:t>
            </w:r>
          </w:p>
        </w:tc>
      </w:tr>
      <w:tr w:rsidR="0061511B" w:rsidRPr="00E51112" w14:paraId="45A14979" w14:textId="77777777" w:rsidTr="00E246D4">
        <w:tc>
          <w:tcPr>
            <w:tcW w:w="704" w:type="dxa"/>
            <w:gridSpan w:val="2"/>
          </w:tcPr>
          <w:p w14:paraId="52C8D024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7CE5C5FF" w14:textId="42336F4D" w:rsidR="0061511B" w:rsidRPr="00A30557" w:rsidRDefault="00067355" w:rsidP="0058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0673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ожениях о структурных подразделениях отсутствуют отметки работников об ознакомлении</w:t>
            </w:r>
          </w:p>
        </w:tc>
        <w:tc>
          <w:tcPr>
            <w:tcW w:w="5841" w:type="dxa"/>
          </w:tcPr>
          <w:p w14:paraId="15E9CE70" w14:textId="0E23AD4E" w:rsidR="0061511B" w:rsidRPr="00A30557" w:rsidRDefault="00A3143F" w:rsidP="0006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3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067355" w:rsidRPr="000673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67355" w:rsidRPr="000673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статьи 54, пункт 10 статьи 55 Трудового кодекса Республики Беларусь</w:t>
            </w:r>
          </w:p>
        </w:tc>
      </w:tr>
      <w:tr w:rsidR="00DF3DA8" w:rsidRPr="00E51112" w14:paraId="73B5F517" w14:textId="77777777" w:rsidTr="00E246D4">
        <w:tc>
          <w:tcPr>
            <w:tcW w:w="704" w:type="dxa"/>
            <w:gridSpan w:val="2"/>
          </w:tcPr>
          <w:p w14:paraId="42ABF708" w14:textId="77777777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5A30D289" w14:textId="1C66FD41" w:rsidR="00DF3DA8" w:rsidRPr="00A30557" w:rsidRDefault="00DF3DA8" w:rsidP="0058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ая структура </w:t>
            </w:r>
            <w:r w:rsidRPr="00DF3DA8">
              <w:rPr>
                <w:rFonts w:ascii="Times New Roman" w:hAnsi="Times New Roman" w:cs="Times New Roman"/>
                <w:sz w:val="26"/>
                <w:szCs w:val="26"/>
              </w:rPr>
              <w:t>кафедры не соответству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м требованиям</w:t>
            </w:r>
          </w:p>
        </w:tc>
        <w:tc>
          <w:tcPr>
            <w:tcW w:w="5841" w:type="dxa"/>
          </w:tcPr>
          <w:p w14:paraId="1E09A970" w14:textId="2C4D34F4" w:rsidR="00DF3DA8" w:rsidRPr="00A30557" w:rsidRDefault="00A3143F" w:rsidP="0058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3DA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F3DA8" w:rsidRPr="00DF3DA8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r w:rsidR="00DF3DA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торая</w:t>
            </w:r>
            <w:r w:rsidR="00DF3DA8" w:rsidRPr="00DF3DA8">
              <w:rPr>
                <w:rFonts w:ascii="Times New Roman" w:hAnsi="Times New Roman" w:cs="Times New Roman"/>
                <w:sz w:val="26"/>
                <w:szCs w:val="26"/>
              </w:rPr>
              <w:t xml:space="preserve"> пункта 14 Положения об учреждении дополнительного образования взрослых, утвержденного постановлением Министерства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Беларусь</w:t>
            </w:r>
            <w:r w:rsidRPr="00DF3D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DA8" w:rsidRPr="00DF3DA8">
              <w:rPr>
                <w:rFonts w:ascii="Times New Roman" w:hAnsi="Times New Roman" w:cs="Times New Roman"/>
                <w:sz w:val="26"/>
                <w:szCs w:val="26"/>
              </w:rPr>
              <w:t>10.10.2022 № 379</w:t>
            </w:r>
          </w:p>
        </w:tc>
      </w:tr>
      <w:tr w:rsidR="00DF3DA8" w:rsidRPr="00E51112" w14:paraId="0E2FBEF2" w14:textId="77777777" w:rsidTr="00E246D4">
        <w:tc>
          <w:tcPr>
            <w:tcW w:w="704" w:type="dxa"/>
            <w:gridSpan w:val="2"/>
          </w:tcPr>
          <w:p w14:paraId="4EA20857" w14:textId="77777777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186AF932" w14:textId="77777777" w:rsidR="00DF3DA8" w:rsidRPr="00A30557" w:rsidRDefault="00DF3DA8" w:rsidP="003101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3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педагогических работников не соответствует квалификационным требованиям, предъявляемым к занимаемым ими должностям</w:t>
            </w:r>
          </w:p>
          <w:p w14:paraId="3926E30C" w14:textId="77777777" w:rsidR="00DF3DA8" w:rsidRPr="00A30557" w:rsidRDefault="00DF3DA8" w:rsidP="0058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41" w:type="dxa"/>
          </w:tcPr>
          <w:p w14:paraId="23E11D5A" w14:textId="5AE6A30B" w:rsidR="00DF3DA8" w:rsidRPr="00A30557" w:rsidRDefault="00DF3DA8" w:rsidP="0058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Единого квалификационного справочника должностей служащих «Должности служащих, занятых в образовании», утвержденным постановлением Министерства труда и со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альной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спублики Беларусь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29.07.2020 № 69</w:t>
            </w:r>
          </w:p>
        </w:tc>
      </w:tr>
      <w:tr w:rsidR="00DF3DA8" w:rsidRPr="00E51112" w14:paraId="62B9C0D3" w14:textId="77777777" w:rsidTr="00E246D4">
        <w:tc>
          <w:tcPr>
            <w:tcW w:w="704" w:type="dxa"/>
            <w:gridSpan w:val="2"/>
          </w:tcPr>
          <w:p w14:paraId="2AA39535" w14:textId="77777777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609FE739" w14:textId="49BDF6C6" w:rsidR="00DF3DA8" w:rsidRPr="00E51112" w:rsidRDefault="00DF3DA8" w:rsidP="005848FC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утреннего трудового распорядка не приведены в соответствие с Типовыми правилами внутреннего трудового распорядка, утвержденными постановлением Министерства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и Беларусь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05.04.2000 № 4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части указания случаев прекращения трудовых отношений</w:t>
            </w:r>
          </w:p>
        </w:tc>
        <w:tc>
          <w:tcPr>
            <w:tcW w:w="5841" w:type="dxa"/>
          </w:tcPr>
          <w:p w14:paraId="71764ECB" w14:textId="4D6FC2A1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зац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тий, седьмой, восьмой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пункта 31-1.2, подпункт 31-1.11 пункта 31-1 </w:t>
            </w:r>
            <w:r w:rsidRPr="00A305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Типовых правил внутреннего трудового распорядка, утвержденных постановлением Министерства труд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спублики Беларусь </w:t>
            </w:r>
            <w:r w:rsidRPr="00A305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 05.04.2000 № 46 </w:t>
            </w:r>
          </w:p>
        </w:tc>
      </w:tr>
      <w:tr w:rsidR="00DF3DA8" w:rsidRPr="00E51112" w14:paraId="2BCC85EB" w14:textId="77777777" w:rsidTr="00E246D4">
        <w:tc>
          <w:tcPr>
            <w:tcW w:w="704" w:type="dxa"/>
            <w:gridSpan w:val="2"/>
          </w:tcPr>
          <w:p w14:paraId="7DA57E9B" w14:textId="37E4A815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50F70934" w14:textId="10043166" w:rsidR="00DF3DA8" w:rsidRPr="00E51112" w:rsidRDefault="00E32B63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и образования </w:t>
            </w:r>
            <w:r w:rsidRPr="00E32B63">
              <w:rPr>
                <w:rFonts w:ascii="Times New Roman" w:hAnsi="Times New Roman" w:cs="Times New Roman"/>
                <w:sz w:val="26"/>
                <w:szCs w:val="26"/>
              </w:rPr>
              <w:t>не назначено лицо, ответственное за формирование, ведение и хранение личных дел работников</w:t>
            </w:r>
          </w:p>
        </w:tc>
        <w:tc>
          <w:tcPr>
            <w:tcW w:w="5841" w:type="dxa"/>
          </w:tcPr>
          <w:p w14:paraId="3028E456" w14:textId="1C2EAB3B" w:rsidR="00DF3DA8" w:rsidRPr="00A3143F" w:rsidRDefault="00A3143F" w:rsidP="00584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314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E32B63" w:rsidRPr="00A314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E32B63" w:rsidRPr="00A314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6 Инструкции </w:t>
            </w:r>
            <w:r w:rsidRPr="00A314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 порядке формирования, ведения и хранения личных дел работников, утвержденной постановлением Министерства юстиции Республики Беларусь от 23.05.2024 № 29</w:t>
            </w:r>
          </w:p>
        </w:tc>
      </w:tr>
      <w:tr w:rsidR="00DF3DA8" w:rsidRPr="00E51112" w14:paraId="0D7315CB" w14:textId="77777777" w:rsidTr="00E246D4">
        <w:tc>
          <w:tcPr>
            <w:tcW w:w="704" w:type="dxa"/>
            <w:gridSpan w:val="2"/>
          </w:tcPr>
          <w:p w14:paraId="1FDEB5A0" w14:textId="60140D76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3DEA6E9A" w14:textId="709A65EE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атываются либо не соответствуют установленным требованиям положения о структурных подразделениях </w:t>
            </w:r>
          </w:p>
        </w:tc>
        <w:tc>
          <w:tcPr>
            <w:tcW w:w="5841" w:type="dxa"/>
          </w:tcPr>
          <w:p w14:paraId="65A1DB9D" w14:textId="6E455571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ифицированная система организационно-распорядительной документации, утвержденная приказом директора Департамента по архивам и делопроизводству Министерства юстиции Республики Беларусь 28.11.2019 № 41</w:t>
            </w:r>
          </w:p>
        </w:tc>
      </w:tr>
      <w:tr w:rsidR="00DF3DA8" w:rsidRPr="00E51112" w14:paraId="6B2FDFD1" w14:textId="77777777" w:rsidTr="00E246D4">
        <w:tc>
          <w:tcPr>
            <w:tcW w:w="704" w:type="dxa"/>
            <w:gridSpan w:val="2"/>
          </w:tcPr>
          <w:p w14:paraId="3F6F0ED5" w14:textId="77777777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2298CC29" w14:textId="74EBC529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жностных инструкций не в полной мере соответствует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ОРД</w:t>
            </w:r>
          </w:p>
        </w:tc>
        <w:tc>
          <w:tcPr>
            <w:tcW w:w="5841" w:type="dxa"/>
          </w:tcPr>
          <w:p w14:paraId="5ADCFF02" w14:textId="13F7B281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ифицированная система организационно-распорядительной документации, утвержденная приказом директора Департамента по архивам и делопроизводству Министерства юстиции Республики Беларусь 28.11.2019 № 41</w:t>
            </w:r>
          </w:p>
        </w:tc>
      </w:tr>
      <w:tr w:rsidR="00DF3DA8" w:rsidRPr="00E51112" w14:paraId="020D5CE9" w14:textId="77777777" w:rsidTr="00E246D4">
        <w:tc>
          <w:tcPr>
            <w:tcW w:w="704" w:type="dxa"/>
            <w:gridSpan w:val="2"/>
          </w:tcPr>
          <w:p w14:paraId="4375C835" w14:textId="77777777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188E7199" w14:textId="2087B50A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ые книжки работников не внесены сведения о повышении квалификации</w:t>
            </w:r>
          </w:p>
        </w:tc>
        <w:tc>
          <w:tcPr>
            <w:tcW w:w="5841" w:type="dxa"/>
          </w:tcPr>
          <w:p w14:paraId="2BA8B3FB" w14:textId="113900A0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 Инструкции о порядке ведения трудовых книжек работников, утвержденной постановлением Министер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уда и социальной защиты Республики Беларусь от 16.06.2014 № 40</w:t>
            </w:r>
          </w:p>
        </w:tc>
      </w:tr>
      <w:tr w:rsidR="00DF3DA8" w:rsidRPr="00E51112" w14:paraId="735A69FE" w14:textId="77777777" w:rsidTr="00E246D4">
        <w:tc>
          <w:tcPr>
            <w:tcW w:w="704" w:type="dxa"/>
            <w:gridSpan w:val="2"/>
          </w:tcPr>
          <w:p w14:paraId="4A945E94" w14:textId="77777777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38FD2CA2" w14:textId="54DC3202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о ежегодное направление на повышение квалификации работника, в должностные обязанности которого входит организация идеологической работы </w:t>
            </w:r>
          </w:p>
        </w:tc>
        <w:tc>
          <w:tcPr>
            <w:tcW w:w="5841" w:type="dxa"/>
          </w:tcPr>
          <w:p w14:paraId="63A606A9" w14:textId="1E775C2F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кта 2 Указа Президента Республики Беларусь 16.09.2019 № 343 «О деятельности Академии управления при Президенте Республики Беларусь»</w:t>
            </w:r>
          </w:p>
        </w:tc>
      </w:tr>
      <w:tr w:rsidR="00DF3DA8" w:rsidRPr="00E51112" w14:paraId="377976DB" w14:textId="77777777" w:rsidTr="00E51112">
        <w:tc>
          <w:tcPr>
            <w:tcW w:w="15163" w:type="dxa"/>
            <w:gridSpan w:val="4"/>
          </w:tcPr>
          <w:p w14:paraId="362EAB96" w14:textId="4AD6FB84" w:rsidR="00DF3DA8" w:rsidRPr="00E51112" w:rsidRDefault="00DF3DA8" w:rsidP="005848FC">
            <w:pPr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научно-методического обеспечения:</w:t>
            </w:r>
          </w:p>
        </w:tc>
      </w:tr>
      <w:tr w:rsidR="00DF0841" w:rsidRPr="00E51112" w14:paraId="3B67FDEB" w14:textId="77777777" w:rsidTr="00E246D4">
        <w:tc>
          <w:tcPr>
            <w:tcW w:w="704" w:type="dxa"/>
            <w:gridSpan w:val="2"/>
          </w:tcPr>
          <w:p w14:paraId="044A178A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2975B81D" w14:textId="09324190" w:rsidR="00DF0841" w:rsidRPr="00DF0841" w:rsidRDefault="00DF0841" w:rsidP="000C1E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841">
              <w:rPr>
                <w:rFonts w:ascii="Times New Roman" w:eastAsia="Calibri" w:hAnsi="Times New Roman" w:cs="Times New Roman"/>
                <w:sz w:val="26"/>
                <w:szCs w:val="26"/>
              </w:rPr>
              <w:t>В учебных программах повышения квалификации руководящих работников и специалистов не указываются виды учебных занятий</w:t>
            </w:r>
          </w:p>
        </w:tc>
        <w:tc>
          <w:tcPr>
            <w:tcW w:w="5841" w:type="dxa"/>
          </w:tcPr>
          <w:p w14:paraId="6809D700" w14:textId="77777777" w:rsidR="00DF0841" w:rsidRPr="00A30557" w:rsidRDefault="00DF0841" w:rsidP="00FB3E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</w:rPr>
              <w:t>Ча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</w:rPr>
              <w:t>третья пункта 1 статьи 260 Кодекса об образовании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425061B" w14:textId="54361C11" w:rsidR="00DF0841" w:rsidRPr="00E51112" w:rsidRDefault="00DF0841" w:rsidP="000C1E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841" w:rsidRPr="00E51112" w14:paraId="7CEA78E1" w14:textId="77777777" w:rsidTr="00E246D4">
        <w:tc>
          <w:tcPr>
            <w:tcW w:w="704" w:type="dxa"/>
            <w:gridSpan w:val="2"/>
          </w:tcPr>
          <w:p w14:paraId="43CC35F1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0C3E2C68" w14:textId="5C8A02D9" w:rsidR="00DF0841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зработаны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етодические указания по разработке учебно-программной документации образовательных программ дополнительного образования взрослых, содержащие требования к определению учреждениями дополнительного образования взрослых в учебно-программной документации соответствующей образовательной программы учебных и иных изданий, допускаемых к использованию в образовательном процессе</w:t>
            </w:r>
          </w:p>
        </w:tc>
        <w:tc>
          <w:tcPr>
            <w:tcW w:w="5841" w:type="dxa"/>
          </w:tcPr>
          <w:p w14:paraId="359C3598" w14:textId="77777777" w:rsidR="00DF0841" w:rsidRPr="00A30557" w:rsidRDefault="00DF0841" w:rsidP="00FB3E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а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торая пункта 13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тьи 86 Кодекса об образовании</w:t>
            </w:r>
          </w:p>
          <w:p w14:paraId="483A3AB1" w14:textId="77777777" w:rsidR="00DF0841" w:rsidRPr="00A30557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841" w:rsidRPr="00E51112" w14:paraId="46648A55" w14:textId="77777777" w:rsidTr="00E246D4">
        <w:tc>
          <w:tcPr>
            <w:tcW w:w="704" w:type="dxa"/>
            <w:gridSpan w:val="2"/>
          </w:tcPr>
          <w:p w14:paraId="36712C16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44C0DE3D" w14:textId="77777777" w:rsidR="00DF0841" w:rsidRPr="00A30557" w:rsidRDefault="00DF0841" w:rsidP="00FB3E25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полняются требования по разработке и оформлению учебно-программной документации образовательных программ дополнительного образования взрослых</w:t>
            </w:r>
          </w:p>
          <w:p w14:paraId="2EB521AF" w14:textId="49894BB2" w:rsidR="00DF0841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41" w:type="dxa"/>
          </w:tcPr>
          <w:p w14:paraId="75D9FA4E" w14:textId="361A91B8" w:rsidR="00DF0841" w:rsidRPr="00A30557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вила разработки и применения учебно-программной документации образовательных программ дополнительного образования взрослых, утвержд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становлением Министерства образования Республики Беларусь от 23.12.2022 № 485 </w:t>
            </w:r>
          </w:p>
        </w:tc>
      </w:tr>
      <w:tr w:rsidR="00DF0841" w:rsidRPr="00E51112" w14:paraId="68986277" w14:textId="77777777" w:rsidTr="00E246D4">
        <w:tc>
          <w:tcPr>
            <w:tcW w:w="704" w:type="dxa"/>
            <w:gridSpan w:val="2"/>
          </w:tcPr>
          <w:p w14:paraId="3DED23D4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3455053A" w14:textId="77777777" w:rsidR="00DF0841" w:rsidRPr="00B55039" w:rsidRDefault="00DF0841" w:rsidP="00FB3E25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503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В учебной программе по учебной дисциплине, модулю специальности переподготовки </w:t>
            </w:r>
            <w:r w:rsidRPr="00B5503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ет указание объемов источников информации, рекомендуемых слушателям для самостоятельного изучения</w:t>
            </w:r>
          </w:p>
          <w:p w14:paraId="4D845E52" w14:textId="77777777" w:rsidR="00DF0841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41" w:type="dxa"/>
          </w:tcPr>
          <w:p w14:paraId="6A23559D" w14:textId="3CB6638D" w:rsidR="00DF0841" w:rsidRPr="00A30557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03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бзац шестой пункта 47 Правил разработки и применения учебно-программной документации образовательных программ дополнительного образования взрослых, утверждённых постановлением Министерства образования Республики Беларусь от 23.12.2022 № 485</w:t>
            </w:r>
          </w:p>
        </w:tc>
      </w:tr>
      <w:tr w:rsidR="00DF0841" w:rsidRPr="00E51112" w14:paraId="73AA2A92" w14:textId="77777777" w:rsidTr="00E246D4">
        <w:tc>
          <w:tcPr>
            <w:tcW w:w="704" w:type="dxa"/>
            <w:gridSpan w:val="2"/>
          </w:tcPr>
          <w:p w14:paraId="2E80003E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7F96184C" w14:textId="2403611C" w:rsidR="00DF0841" w:rsidRDefault="007336A6" w:rsidP="007336A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ебные программы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ышения квалификации, учебно-</w:t>
            </w:r>
            <w:r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е планы  утверждаются первым проректором</w:t>
            </w:r>
          </w:p>
        </w:tc>
        <w:tc>
          <w:tcPr>
            <w:tcW w:w="5841" w:type="dxa"/>
          </w:tcPr>
          <w:p w14:paraId="3C2F0A47" w14:textId="5C108608" w:rsidR="00DF0841" w:rsidRPr="00A30557" w:rsidRDefault="0077300F" w:rsidP="007336A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>аст</w:t>
            </w:r>
            <w:r w:rsidR="007336A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твертая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ункта 1 статьи 260 Кодекса об образовании</w:t>
            </w:r>
          </w:p>
        </w:tc>
      </w:tr>
      <w:tr w:rsidR="00DF0841" w:rsidRPr="00B55039" w14:paraId="033D6B99" w14:textId="77777777" w:rsidTr="001F4CFC">
        <w:tc>
          <w:tcPr>
            <w:tcW w:w="15163" w:type="dxa"/>
            <w:gridSpan w:val="4"/>
          </w:tcPr>
          <w:p w14:paraId="6E24577E" w14:textId="10F5D577" w:rsidR="00DF0841" w:rsidRPr="00750C98" w:rsidRDefault="00DF0841" w:rsidP="005848FC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 рамках материально-технического обеспечения</w:t>
            </w:r>
          </w:p>
        </w:tc>
      </w:tr>
      <w:tr w:rsidR="00DF0841" w:rsidRPr="00B55039" w14:paraId="53CED559" w14:textId="77777777" w:rsidTr="00E246D4">
        <w:tc>
          <w:tcPr>
            <w:tcW w:w="675" w:type="dxa"/>
          </w:tcPr>
          <w:p w14:paraId="43FCC9CA" w14:textId="244A1C41" w:rsidR="00DF0841" w:rsidRPr="00E246D4" w:rsidRDefault="00DF0841" w:rsidP="00E246D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246D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8647" w:type="dxa"/>
            <w:gridSpan w:val="2"/>
          </w:tcPr>
          <w:p w14:paraId="53D6181F" w14:textId="75241D7D" w:rsidR="00DF0841" w:rsidRPr="00B55039" w:rsidRDefault="00DF0841" w:rsidP="00DF3DA8">
            <w:pPr>
              <w:widowControl w:val="0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Должностные лица</w:t>
            </w:r>
            <w:r w:rsidRPr="00DF3DA8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, ответственные за пожарную безопасность помещений, не прошли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обучение по программе пожарно-</w:t>
            </w:r>
            <w:r w:rsidRPr="00DF3DA8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технического минимума</w:t>
            </w:r>
          </w:p>
        </w:tc>
        <w:tc>
          <w:tcPr>
            <w:tcW w:w="5841" w:type="dxa"/>
          </w:tcPr>
          <w:p w14:paraId="5768353A" w14:textId="79A2AA52" w:rsidR="00DF0841" w:rsidRPr="00B55039" w:rsidRDefault="0077300F" w:rsidP="00DF3DA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F3D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F0841" w:rsidRPr="00DF3D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нкт</w:t>
            </w:r>
            <w:r w:rsid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0841" w:rsidRPr="00DF3D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 3 Инструкции о порядке подготовки работников по вопросам пожарной безопасности и проверки их знаний в данной сфере, утвержденной</w:t>
            </w:r>
            <w:r w:rsid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0841" w:rsidRPr="00DF3D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нистерства по чрезвычайным ситуациям Республики Беларусь</w:t>
            </w:r>
            <w:r w:rsid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0841" w:rsidRPr="00DF3D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 21.12.2021 №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DF0841" w:rsidRPr="00DF3D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2</w:t>
            </w:r>
          </w:p>
        </w:tc>
      </w:tr>
      <w:tr w:rsidR="00DF0841" w:rsidRPr="00B55039" w14:paraId="647747BB" w14:textId="77777777" w:rsidTr="00E246D4">
        <w:tc>
          <w:tcPr>
            <w:tcW w:w="675" w:type="dxa"/>
          </w:tcPr>
          <w:p w14:paraId="6CD7B6F9" w14:textId="68D1D906" w:rsidR="00DF0841" w:rsidRPr="00E246D4" w:rsidRDefault="00DF0841" w:rsidP="00E246D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24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647" w:type="dxa"/>
            <w:gridSpan w:val="2"/>
          </w:tcPr>
          <w:p w14:paraId="2A9350FD" w14:textId="5CA7A295" w:rsidR="00DF0841" w:rsidRPr="00B55039" w:rsidRDefault="00DF0841" w:rsidP="00DF0841">
            <w:pPr>
              <w:widowControl w:val="0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DF0841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Не разработана программа и отсутствует журнал вводног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о инструктажа по охране труда в установленном порядке</w:t>
            </w:r>
          </w:p>
        </w:tc>
        <w:tc>
          <w:tcPr>
            <w:tcW w:w="5841" w:type="dxa"/>
          </w:tcPr>
          <w:p w14:paraId="7096CE5A" w14:textId="087D1CD1" w:rsidR="00DF0841" w:rsidRPr="00B55039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ункты 3, 10 </w:t>
            </w:r>
            <w:r w:rsidRPr="00DF0841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постановления </w:t>
            </w:r>
            <w:r w:rsidR="0077300F" w:rsidRPr="00DF0841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Министерств</w:t>
            </w:r>
            <w:r w:rsidR="0077300F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а</w:t>
            </w:r>
            <w:r w:rsidR="0077300F" w:rsidRPr="00DF0841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труда и социальной защиты Республики Беларусь от 28.11.2008 № 175 </w:t>
            </w:r>
            <w:r w:rsidRPr="00DF0841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«О порядке обучения, стажировки, инструктажа и проверки знаний, работающих по вопросам охраны труда»</w:t>
            </w:r>
          </w:p>
        </w:tc>
      </w:tr>
      <w:tr w:rsidR="00DF0841" w:rsidRPr="00B55039" w14:paraId="3035C017" w14:textId="77777777" w:rsidTr="00E246D4">
        <w:tc>
          <w:tcPr>
            <w:tcW w:w="675" w:type="dxa"/>
          </w:tcPr>
          <w:p w14:paraId="3FF791CD" w14:textId="29D59C2C" w:rsidR="00DF0841" w:rsidRPr="00E246D4" w:rsidRDefault="007336A6" w:rsidP="00E246D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246D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8647" w:type="dxa"/>
            <w:gridSpan w:val="2"/>
          </w:tcPr>
          <w:p w14:paraId="17A138DF" w14:textId="0368E57F" w:rsidR="00DF0841" w:rsidRPr="00B55039" w:rsidRDefault="007336A6" w:rsidP="005848FC">
            <w:pPr>
              <w:widowControl w:val="0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7336A6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В учреждении образования отсутствует помещение медицинского назначения</w:t>
            </w:r>
          </w:p>
        </w:tc>
        <w:tc>
          <w:tcPr>
            <w:tcW w:w="5841" w:type="dxa"/>
          </w:tcPr>
          <w:p w14:paraId="1F0F7CDC" w14:textId="62EE9F63" w:rsidR="00DF0841" w:rsidRPr="00B55039" w:rsidRDefault="0077300F" w:rsidP="007336A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д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3 пункта 3 статьи 31 Кодекса об образовании</w:t>
            </w:r>
          </w:p>
        </w:tc>
      </w:tr>
      <w:tr w:rsidR="00DF0841" w:rsidRPr="00B55039" w14:paraId="22FAB485" w14:textId="77777777" w:rsidTr="00E246D4">
        <w:tc>
          <w:tcPr>
            <w:tcW w:w="675" w:type="dxa"/>
          </w:tcPr>
          <w:p w14:paraId="67780CD1" w14:textId="77777777" w:rsidR="00DF0841" w:rsidRPr="00E246D4" w:rsidRDefault="00DF0841" w:rsidP="00E246D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14:paraId="03908B5E" w14:textId="297DDFFA" w:rsidR="00DF0841" w:rsidRPr="00B55039" w:rsidRDefault="008466B1" w:rsidP="008466B1">
            <w:pPr>
              <w:widowControl w:val="0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8466B1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Информация на сайте осуществляется только на русском языке</w:t>
            </w:r>
          </w:p>
        </w:tc>
        <w:tc>
          <w:tcPr>
            <w:tcW w:w="5841" w:type="dxa"/>
          </w:tcPr>
          <w:p w14:paraId="5B3F35AA" w14:textId="66E45C73" w:rsidR="00DF0841" w:rsidRPr="00B55039" w:rsidRDefault="0077300F" w:rsidP="008466B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8466B1"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466B1"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 Положения о порядке функционирования интернет-сайтов государственных органов и организаций, утвержденного постановлением Совет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8466B1"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истр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и Беларусь с</w:t>
            </w:r>
            <w:r w:rsidR="008466B1"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 29.04.2010 № 645</w:t>
            </w:r>
          </w:p>
        </w:tc>
      </w:tr>
      <w:tr w:rsidR="00DF0841" w:rsidRPr="00B55039" w14:paraId="064EE432" w14:textId="77777777" w:rsidTr="00E246D4">
        <w:tc>
          <w:tcPr>
            <w:tcW w:w="675" w:type="dxa"/>
          </w:tcPr>
          <w:p w14:paraId="140B87B2" w14:textId="77777777" w:rsidR="00DF0841" w:rsidRPr="00E246D4" w:rsidRDefault="00DF0841" w:rsidP="00E246D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14:paraId="196171F6" w14:textId="77777777" w:rsidR="00DF0841" w:rsidRPr="00B55039" w:rsidRDefault="00DF0841" w:rsidP="005848FC">
            <w:pPr>
              <w:widowControl w:val="0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841" w:type="dxa"/>
          </w:tcPr>
          <w:p w14:paraId="4A5DA9FB" w14:textId="77777777" w:rsidR="00DF0841" w:rsidRPr="00B55039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0841" w:rsidRPr="00E51112" w14:paraId="441D4E1D" w14:textId="77777777" w:rsidTr="00E51112">
        <w:tc>
          <w:tcPr>
            <w:tcW w:w="15163" w:type="dxa"/>
            <w:gridSpan w:val="4"/>
          </w:tcPr>
          <w:p w14:paraId="268B2BD5" w14:textId="63DEFD1B" w:rsidR="00DF0841" w:rsidRPr="00E51112" w:rsidRDefault="00DF0841" w:rsidP="005848FC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организации и качества образовательного процесса:</w:t>
            </w:r>
          </w:p>
        </w:tc>
      </w:tr>
      <w:tr w:rsidR="00DF0841" w:rsidRPr="00E51112" w14:paraId="37C96B9E" w14:textId="77777777" w:rsidTr="00E246D4">
        <w:tc>
          <w:tcPr>
            <w:tcW w:w="704" w:type="dxa"/>
            <w:gridSpan w:val="2"/>
          </w:tcPr>
          <w:p w14:paraId="47FF2952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18" w:type="dxa"/>
          </w:tcPr>
          <w:p w14:paraId="22E10D33" w14:textId="3612A5BA" w:rsidR="00DF0841" w:rsidRPr="00E51112" w:rsidRDefault="00DF084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67355">
              <w:rPr>
                <w:rFonts w:ascii="Times New Roman" w:hAnsi="Times New Roman" w:cs="Times New Roman"/>
                <w:sz w:val="26"/>
                <w:szCs w:val="26"/>
              </w:rPr>
              <w:t>окументы об образовании (свидетельства о повышении квалификации) регистрируются в книге учета и выдачи документов об обучении (справок об обучении)</w:t>
            </w:r>
          </w:p>
        </w:tc>
        <w:tc>
          <w:tcPr>
            <w:tcW w:w="5841" w:type="dxa"/>
          </w:tcPr>
          <w:p w14:paraId="2EC43246" w14:textId="5B968501" w:rsidR="00DF0841" w:rsidRPr="00E51112" w:rsidRDefault="0077300F" w:rsidP="005848FC">
            <w:pPr>
              <w:ind w:lef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3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F0841" w:rsidRPr="00067355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0841" w:rsidRPr="00067355">
              <w:rPr>
                <w:rFonts w:ascii="Times New Roman" w:hAnsi="Times New Roman" w:cs="Times New Roman"/>
                <w:sz w:val="26"/>
                <w:szCs w:val="26"/>
              </w:rPr>
              <w:t>100 Инстру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F0841" w:rsidRPr="00067355">
              <w:rPr>
                <w:rFonts w:ascii="Times New Roman" w:hAnsi="Times New Roman" w:cs="Times New Roman"/>
                <w:sz w:val="26"/>
                <w:szCs w:val="26"/>
              </w:rPr>
              <w:t xml:space="preserve">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, утвержденной постановлением Министерства образования от 19.08.2022 № 274</w:t>
            </w:r>
          </w:p>
        </w:tc>
      </w:tr>
      <w:tr w:rsidR="00DF0841" w:rsidRPr="00E51112" w14:paraId="1C24F4CD" w14:textId="77777777" w:rsidTr="00E246D4">
        <w:tc>
          <w:tcPr>
            <w:tcW w:w="704" w:type="dxa"/>
            <w:gridSpan w:val="2"/>
          </w:tcPr>
          <w:p w14:paraId="4511C114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753982D0" w14:textId="77777777" w:rsidR="00DF0841" w:rsidRPr="00A30557" w:rsidRDefault="00DF0841" w:rsidP="0069051A">
            <w:pPr>
              <w:widowControl w:val="0"/>
              <w:ind w:left="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ие</w:t>
            </w:r>
            <w:r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 лиц</w:t>
            </w:r>
            <w:r w:rsidRPr="00E246D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ля освоения содержания образовательной программы повышения квалификации руководящих работников и специалистов осуществляется при отсутствии заявления лица, на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вленного на повышение квалификации</w:t>
            </w:r>
          </w:p>
          <w:p w14:paraId="5528E5D8" w14:textId="77777777" w:rsidR="00DF0841" w:rsidRDefault="00DF0841" w:rsidP="005848FC">
            <w:pPr>
              <w:widowControl w:val="0"/>
              <w:ind w:left="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1" w:type="dxa"/>
          </w:tcPr>
          <w:p w14:paraId="3A5C6790" w14:textId="77777777" w:rsidR="00DF0841" w:rsidRDefault="00DF0841" w:rsidP="0069051A">
            <w:pPr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.1 пункта 27 Положения об учреждении дополнительного образования взрослых, утвержденного постановлением Министерства образования Республики Беларусь от 10.10.2022 № 379</w:t>
            </w:r>
          </w:p>
          <w:p w14:paraId="05FDDEDA" w14:textId="77777777" w:rsidR="00DF0841" w:rsidRDefault="00DF0841" w:rsidP="0069051A">
            <w:pPr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1D06778C" w14:textId="77777777" w:rsidR="00DF0841" w:rsidRPr="00A30557" w:rsidRDefault="00DF0841" w:rsidP="005848FC">
            <w:pPr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0841" w:rsidRPr="00E51112" w14:paraId="375CF3A9" w14:textId="77777777" w:rsidTr="00E246D4">
        <w:tc>
          <w:tcPr>
            <w:tcW w:w="704" w:type="dxa"/>
            <w:gridSpan w:val="2"/>
          </w:tcPr>
          <w:p w14:paraId="5D527E8C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21C19B53" w14:textId="45C786B1" w:rsidR="00DF0841" w:rsidRPr="00A30557" w:rsidRDefault="00DF0841" w:rsidP="005848FC">
            <w:pPr>
              <w:widowControl w:val="0"/>
              <w:ind w:left="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именование и форма договора</w:t>
            </w:r>
            <w:r w:rsidRPr="00A3055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 соответствуют типовой форме договора об оказании услуг при реализации образовательных программ на платной основе</w:t>
            </w:r>
          </w:p>
          <w:p w14:paraId="40CDAE68" w14:textId="3514C5D6" w:rsidR="00DF0841" w:rsidRPr="00E51112" w:rsidRDefault="00DF0841" w:rsidP="005848FC">
            <w:pPr>
              <w:pStyle w:val="point"/>
              <w:shd w:val="clear" w:color="auto" w:fill="FFFFFF"/>
              <w:ind w:left="0" w:right="0" w:firstLine="0"/>
              <w:rPr>
                <w:sz w:val="26"/>
                <w:szCs w:val="26"/>
              </w:rPr>
            </w:pPr>
          </w:p>
        </w:tc>
        <w:tc>
          <w:tcPr>
            <w:tcW w:w="5841" w:type="dxa"/>
          </w:tcPr>
          <w:p w14:paraId="3A71603C" w14:textId="4CF75537" w:rsidR="00DF0841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ункт 2.7 пункта 2 статьи 59 Кодекса об образовании</w:t>
            </w:r>
          </w:p>
          <w:p w14:paraId="478CF1ED" w14:textId="77777777" w:rsidR="00DF0841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2DA894B0" w14:textId="13FA8A33" w:rsidR="00DF0841" w:rsidRPr="00E51112" w:rsidRDefault="00DF084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пов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 договора об оказании услуг при реализации образовательных программ на платной основе, утвержде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становлением Министерства образования Республики Беларусь от 09.09.2022 № 297</w:t>
            </w:r>
          </w:p>
        </w:tc>
      </w:tr>
      <w:tr w:rsidR="00DF0841" w:rsidRPr="00E51112" w14:paraId="675C76CE" w14:textId="77777777" w:rsidTr="00E246D4">
        <w:tc>
          <w:tcPr>
            <w:tcW w:w="704" w:type="dxa"/>
            <w:gridSpan w:val="2"/>
          </w:tcPr>
          <w:p w14:paraId="0E7104EA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20D650C3" w14:textId="14AF4389" w:rsidR="00DF0841" w:rsidRPr="00E51112" w:rsidRDefault="00DF0841" w:rsidP="005848FC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числение граждан в учреждение дополнительного образования взрослых для получения дополнительного образования взрослых и отчисление осуществляется приказом должностного лиц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не имеющего соответствующих полномочий</w:t>
            </w:r>
          </w:p>
        </w:tc>
        <w:tc>
          <w:tcPr>
            <w:tcW w:w="5841" w:type="dxa"/>
          </w:tcPr>
          <w:p w14:paraId="52CD29F5" w14:textId="77777777" w:rsidR="00DF0841" w:rsidRDefault="00DF084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ункт 2.5 пункта 2 статьи 56 Кодекса об образовании</w:t>
            </w:r>
          </w:p>
          <w:p w14:paraId="6A642011" w14:textId="77777777" w:rsidR="00DF0841" w:rsidRDefault="00DF084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E514D1" w14:textId="55ECC248" w:rsidR="00DF0841" w:rsidRPr="00E51112" w:rsidRDefault="00DF0841" w:rsidP="005848FC">
            <w:pPr>
              <w:ind w:lef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1 Положения об учреждении дополнительного образования взрослых, утвержденного постановлением Министерства образования Республики Беларусь от 10.10.2022 № 379 </w:t>
            </w:r>
          </w:p>
        </w:tc>
      </w:tr>
      <w:tr w:rsidR="00DF0841" w:rsidRPr="007C01BB" w14:paraId="54ECFF1F" w14:textId="77777777" w:rsidTr="00E246D4">
        <w:tc>
          <w:tcPr>
            <w:tcW w:w="704" w:type="dxa"/>
            <w:gridSpan w:val="2"/>
          </w:tcPr>
          <w:p w14:paraId="3D543D0A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5EF3FA13" w14:textId="398F9951" w:rsidR="00DF0841" w:rsidRPr="00A30557" w:rsidRDefault="00DF0841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иказе об отчислении отсутств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 ознакомл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луша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ри досрочном прекращении образовательных отношений)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3B67A14" w14:textId="77777777" w:rsidR="00DF0841" w:rsidRPr="00E51112" w:rsidRDefault="00DF0841" w:rsidP="005848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1" w:type="dxa"/>
          </w:tcPr>
          <w:p w14:paraId="35CCC6E0" w14:textId="5C4A5F0E" w:rsidR="00DF0841" w:rsidRPr="00A30557" w:rsidRDefault="00DF0841" w:rsidP="005848FC">
            <w:pPr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Часть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т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ункта 1 статьи 68 Кодекса об образовании </w:t>
            </w:r>
          </w:p>
          <w:p w14:paraId="6A763C1C" w14:textId="66B30B41" w:rsidR="00DF0841" w:rsidRPr="00E51112" w:rsidRDefault="00DF084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841" w:rsidRPr="007C01BB" w14:paraId="74472323" w14:textId="77777777" w:rsidTr="00E246D4">
        <w:tc>
          <w:tcPr>
            <w:tcW w:w="704" w:type="dxa"/>
            <w:gridSpan w:val="2"/>
          </w:tcPr>
          <w:p w14:paraId="280090DC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2865A0BC" w14:textId="22BE8D9A" w:rsidR="00DF0841" w:rsidRPr="00A30557" w:rsidRDefault="00DF0841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е разработан (не установлен) порядок хранения </w:t>
            </w:r>
            <w:proofErr w:type="spellStart"/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выданных</w:t>
            </w:r>
            <w:proofErr w:type="spellEnd"/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окументов об образовании и приложений к ним, документов об обучении </w:t>
            </w:r>
          </w:p>
          <w:p w14:paraId="38C20C68" w14:textId="77777777" w:rsidR="00DF0841" w:rsidRDefault="00DF0841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1" w:type="dxa"/>
          </w:tcPr>
          <w:p w14:paraId="0762CC60" w14:textId="439B7A77" w:rsidR="00DF0841" w:rsidRPr="00A30557" w:rsidRDefault="00DF0841" w:rsidP="005848FC">
            <w:pPr>
              <w:widowControl w:val="0"/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асть вторая пункта 103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, утвержденной постановлением Министерства образования Республики Беларусь от 19.08.2022 № 274 </w:t>
            </w:r>
          </w:p>
        </w:tc>
      </w:tr>
      <w:tr w:rsidR="00DF0841" w:rsidRPr="007C01BB" w14:paraId="43C499FC" w14:textId="77777777" w:rsidTr="00E246D4">
        <w:tc>
          <w:tcPr>
            <w:tcW w:w="704" w:type="dxa"/>
            <w:gridSpan w:val="2"/>
          </w:tcPr>
          <w:p w14:paraId="5AE9277C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3D9CA2E1" w14:textId="02D51A4E" w:rsidR="00DF0841" w:rsidRDefault="00DF0841" w:rsidP="00E246D4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лушателям, не завершившим освоение содержания образовательных програм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 досрочном прекращении образовательных отношений (отчислении), не вы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тс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правки об обучении </w:t>
            </w:r>
          </w:p>
        </w:tc>
        <w:tc>
          <w:tcPr>
            <w:tcW w:w="5841" w:type="dxa"/>
          </w:tcPr>
          <w:p w14:paraId="3D215B9E" w14:textId="5E3A3C85" w:rsidR="00DF0841" w:rsidRDefault="00DF0841" w:rsidP="005848FC">
            <w:pPr>
              <w:widowControl w:val="0"/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0.1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ункта 10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тьи 91 Кодекса об образовании</w:t>
            </w:r>
          </w:p>
        </w:tc>
      </w:tr>
      <w:tr w:rsidR="00DF0841" w:rsidRPr="007C01BB" w14:paraId="0FA5A270" w14:textId="77777777" w:rsidTr="00E246D4">
        <w:tc>
          <w:tcPr>
            <w:tcW w:w="704" w:type="dxa"/>
            <w:gridSpan w:val="2"/>
          </w:tcPr>
          <w:p w14:paraId="227E8C31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00A0ACEE" w14:textId="1A96DF28" w:rsidR="00DF0841" w:rsidRPr="00A30557" w:rsidRDefault="00DF0841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полняемость отдельных учебных групп на момент их формирования составляет менее четырех человек </w:t>
            </w:r>
          </w:p>
          <w:p w14:paraId="6BD4F3CA" w14:textId="77777777" w:rsidR="00DF0841" w:rsidRPr="00A30557" w:rsidRDefault="00DF0841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1" w:type="dxa"/>
          </w:tcPr>
          <w:p w14:paraId="63996ADE" w14:textId="684277C4" w:rsidR="00DF0841" w:rsidRPr="00A30557" w:rsidRDefault="00DF0841" w:rsidP="005848FC">
            <w:pPr>
              <w:widowControl w:val="0"/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а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торая пункта 3 статьи 255 Кодекса об образовании</w:t>
            </w:r>
          </w:p>
        </w:tc>
      </w:tr>
      <w:tr w:rsidR="00DF0841" w:rsidRPr="007C01BB" w14:paraId="1C05319B" w14:textId="77777777" w:rsidTr="00E246D4">
        <w:tc>
          <w:tcPr>
            <w:tcW w:w="704" w:type="dxa"/>
            <w:gridSpan w:val="2"/>
          </w:tcPr>
          <w:p w14:paraId="4B86D240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313BFBF8" w14:textId="2A142A86" w:rsidR="00DF0841" w:rsidRPr="00A30557" w:rsidRDefault="00DF0841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Заполнение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зачтено-экзаменационных ведомостей не соответству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т установленн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ым требованиям</w:t>
            </w:r>
          </w:p>
          <w:p w14:paraId="0E3CB686" w14:textId="77777777" w:rsidR="00DF0841" w:rsidRDefault="00DF0841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1" w:type="dxa"/>
          </w:tcPr>
          <w:p w14:paraId="4A32DAEA" w14:textId="226D20E5" w:rsidR="00DF0841" w:rsidRPr="00A30557" w:rsidRDefault="00DF0841" w:rsidP="005848FC">
            <w:pPr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Приложение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к Правилам проведения аттестации слушателей, стажеров при освоении содержания образовательных программ дополнительного образования взрослых, утвержденными постановлением Ми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разова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спублики Беларусь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 05.10.2022 № 367</w:t>
            </w:r>
          </w:p>
        </w:tc>
      </w:tr>
      <w:tr w:rsidR="00DF0841" w:rsidRPr="007C01BB" w14:paraId="518D6210" w14:textId="77777777" w:rsidTr="00E246D4">
        <w:tc>
          <w:tcPr>
            <w:tcW w:w="704" w:type="dxa"/>
            <w:gridSpan w:val="2"/>
          </w:tcPr>
          <w:p w14:paraId="37848E4C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48569829" w14:textId="7D33EF63" w:rsidR="00DF0841" w:rsidRPr="00A30557" w:rsidRDefault="00DF0841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Заполнение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протокола заседания государственной экзаменационной комиссии по рассмотрению дипломного проекта (работы) слушателя, протокола заседания государственной экзаменационной комиссии о сдаче государственного экзамена по учебной(</w:t>
            </w:r>
            <w:proofErr w:type="spellStart"/>
            <w:r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ым</w:t>
            </w:r>
            <w:proofErr w:type="spellEnd"/>
            <w:r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) дисциплине, модулю(ям) ведутся не в соответствии с установленными формами</w:t>
            </w:r>
          </w:p>
          <w:p w14:paraId="7353CD74" w14:textId="77777777" w:rsidR="00DF0841" w:rsidRPr="00A30557" w:rsidRDefault="00DF0841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841" w:type="dxa"/>
          </w:tcPr>
          <w:p w14:paraId="70FDBECB" w14:textId="0E3E4D52" w:rsidR="00DF0841" w:rsidRPr="00A30557" w:rsidRDefault="00DF0841" w:rsidP="005848FC">
            <w:pPr>
              <w:ind w:left="13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лож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 4 к Правилам проведения аттестации слушателей, стажеров при освоении содержания образовательных программ дополнительного образования взрослых, утвержденными постановлением Ми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разова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спублики Беларусь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 05.10.2022 № 367</w:t>
            </w:r>
          </w:p>
        </w:tc>
      </w:tr>
      <w:tr w:rsidR="00DF0841" w:rsidRPr="00E51112" w14:paraId="0B70672D" w14:textId="77777777" w:rsidTr="00E51112">
        <w:tc>
          <w:tcPr>
            <w:tcW w:w="15163" w:type="dxa"/>
            <w:gridSpan w:val="4"/>
          </w:tcPr>
          <w:p w14:paraId="4C80FCD5" w14:textId="48DAB375" w:rsidR="00DF0841" w:rsidRPr="00E51112" w:rsidRDefault="00DF0841" w:rsidP="005848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организации воспитательной работы:</w:t>
            </w:r>
          </w:p>
        </w:tc>
      </w:tr>
      <w:tr w:rsidR="00DF0841" w:rsidRPr="00E51112" w14:paraId="0D4471C2" w14:textId="77777777" w:rsidTr="00E246D4">
        <w:tc>
          <w:tcPr>
            <w:tcW w:w="704" w:type="dxa"/>
            <w:gridSpan w:val="2"/>
          </w:tcPr>
          <w:p w14:paraId="13C3F6F5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5FE5DEE2" w14:textId="64FC14C7" w:rsidR="00DF0841" w:rsidRPr="00E51112" w:rsidRDefault="007336A6" w:rsidP="00750C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и образования </w:t>
            </w:r>
            <w:r w:rsidRPr="007336A6">
              <w:rPr>
                <w:rFonts w:ascii="Times New Roman" w:hAnsi="Times New Roman" w:cs="Times New Roman"/>
                <w:sz w:val="26"/>
                <w:szCs w:val="26"/>
              </w:rPr>
              <w:t>не разработана программа воспитания учреждения образования</w:t>
            </w:r>
          </w:p>
        </w:tc>
        <w:tc>
          <w:tcPr>
            <w:tcW w:w="5841" w:type="dxa"/>
          </w:tcPr>
          <w:p w14:paraId="10A461B1" w14:textId="2D63A248" w:rsidR="00DF0841" w:rsidRPr="00E51112" w:rsidRDefault="0077300F" w:rsidP="00733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4 статьи 87, подпункт 1.2. пункта 1 статьи 259 Кодекса об образовании </w:t>
            </w:r>
          </w:p>
        </w:tc>
      </w:tr>
      <w:tr w:rsidR="00DF0841" w:rsidRPr="00E51112" w14:paraId="40EAD6D1" w14:textId="77777777" w:rsidTr="00E246D4">
        <w:tc>
          <w:tcPr>
            <w:tcW w:w="704" w:type="dxa"/>
            <w:gridSpan w:val="2"/>
          </w:tcPr>
          <w:p w14:paraId="51BC0F25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369DE505" w14:textId="36362BB9" w:rsidR="00DF0841" w:rsidRPr="00DF0841" w:rsidRDefault="00DF0841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F0841">
              <w:rPr>
                <w:rFonts w:ascii="Times New Roman" w:hAnsi="Times New Roman" w:cs="Times New Roman"/>
                <w:sz w:val="26"/>
                <w:szCs w:val="26"/>
              </w:rPr>
              <w:t>лан воспитательной работы на год содержит неактуальные задачи, цели, направления воспитания, не указаны формы и методы воспитания</w:t>
            </w:r>
          </w:p>
        </w:tc>
        <w:tc>
          <w:tcPr>
            <w:tcW w:w="5841" w:type="dxa"/>
          </w:tcPr>
          <w:p w14:paraId="6267BDD7" w14:textId="38A50038" w:rsidR="00DF0841" w:rsidRPr="00A30557" w:rsidRDefault="0077300F" w:rsidP="00DF08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</w:t>
            </w:r>
            <w:r w:rsidR="00DF0841" w:rsidRP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ть</w:t>
            </w:r>
            <w:r w:rsid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0841" w:rsidRP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, пункт 5 статьи 87 Кодекса об образовании</w:t>
            </w:r>
          </w:p>
        </w:tc>
      </w:tr>
      <w:tr w:rsidR="00750909" w:rsidRPr="00E51112" w14:paraId="0D09F4C0" w14:textId="77777777" w:rsidTr="00E246D4">
        <w:tc>
          <w:tcPr>
            <w:tcW w:w="704" w:type="dxa"/>
            <w:gridSpan w:val="2"/>
          </w:tcPr>
          <w:p w14:paraId="6EBE089F" w14:textId="77777777" w:rsidR="00750909" w:rsidRPr="00E51112" w:rsidRDefault="00750909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0B5DA1F8" w14:textId="44D7374F" w:rsidR="00750909" w:rsidRDefault="00750909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рганизована воспитательная работа со слушателями во внеучебное время</w:t>
            </w:r>
          </w:p>
        </w:tc>
        <w:tc>
          <w:tcPr>
            <w:tcW w:w="5841" w:type="dxa"/>
          </w:tcPr>
          <w:p w14:paraId="221B5148" w14:textId="63500576" w:rsidR="00750909" w:rsidRPr="00DF0841" w:rsidRDefault="00750909" w:rsidP="00E246D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нкт 14 приложения 7 к П</w:t>
            </w:r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лож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 о</w:t>
            </w:r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рядке проведения государственной аккредитации и подтверждения государственной аккредитации учреждений образования, иных организаций, которым в соответствии с законодательством предоставлено право осуществлять образовательную деятельно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ному постановлением Совета Министров </w:t>
            </w:r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1.08.2022 </w:t>
            </w:r>
            <w:r w:rsid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</w:t>
            </w:r>
            <w:r w:rsidR="007730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2</w:t>
            </w:r>
          </w:p>
        </w:tc>
      </w:tr>
      <w:tr w:rsidR="00750909" w:rsidRPr="00E51112" w14:paraId="26437269" w14:textId="77777777" w:rsidTr="00BF6173">
        <w:tc>
          <w:tcPr>
            <w:tcW w:w="15163" w:type="dxa"/>
            <w:gridSpan w:val="4"/>
          </w:tcPr>
          <w:p w14:paraId="023E2CA5" w14:textId="5781A320" w:rsidR="00750909" w:rsidRPr="00750909" w:rsidRDefault="00750909" w:rsidP="00DF0841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5090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 рамках социальной защиты обучающихся</w:t>
            </w:r>
          </w:p>
        </w:tc>
      </w:tr>
      <w:tr w:rsidR="00750909" w:rsidRPr="00E51112" w14:paraId="0BE5336F" w14:textId="77777777" w:rsidTr="00E246D4">
        <w:tc>
          <w:tcPr>
            <w:tcW w:w="704" w:type="dxa"/>
            <w:gridSpan w:val="2"/>
          </w:tcPr>
          <w:p w14:paraId="1C1B5EB9" w14:textId="77777777" w:rsidR="00750909" w:rsidRPr="00E51112" w:rsidRDefault="00750909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610D8FD5" w14:textId="1A0DE5E6" w:rsidR="00750909" w:rsidRDefault="00750909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рганизации </w:t>
            </w:r>
            <w:r w:rsidRPr="00750909">
              <w:rPr>
                <w:rFonts w:ascii="Times New Roman" w:hAnsi="Times New Roman" w:cs="Times New Roman"/>
                <w:sz w:val="26"/>
                <w:szCs w:val="26"/>
              </w:rPr>
              <w:t>отсутствует приказ о назначении должностного лица, ответственного за своевременное пополнение аптечки первой медицинской помощи</w:t>
            </w:r>
          </w:p>
        </w:tc>
        <w:tc>
          <w:tcPr>
            <w:tcW w:w="5841" w:type="dxa"/>
          </w:tcPr>
          <w:p w14:paraId="6053DA29" w14:textId="645C8D7B" w:rsidR="00750909" w:rsidRPr="00DF0841" w:rsidRDefault="0077300F" w:rsidP="007509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750909"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0909"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 Общих санитарно-эпидемиологических требований к содержанию и эксплуатации капитальных строений (за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</w:t>
            </w:r>
          </w:p>
        </w:tc>
      </w:tr>
      <w:tr w:rsidR="00750909" w:rsidRPr="00E51112" w14:paraId="597C34E8" w14:textId="77777777" w:rsidTr="00E246D4">
        <w:tc>
          <w:tcPr>
            <w:tcW w:w="704" w:type="dxa"/>
            <w:gridSpan w:val="2"/>
          </w:tcPr>
          <w:p w14:paraId="0A33669E" w14:textId="77777777" w:rsidR="00750909" w:rsidRPr="00E51112" w:rsidRDefault="00750909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70F4759D" w14:textId="7347B288" w:rsidR="00750909" w:rsidRDefault="00750909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6A6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В учреждении образования отсутствует помещение медицинского назначения</w:t>
            </w:r>
          </w:p>
        </w:tc>
        <w:tc>
          <w:tcPr>
            <w:tcW w:w="5841" w:type="dxa"/>
          </w:tcPr>
          <w:p w14:paraId="6D510D68" w14:textId="3453D3CB" w:rsidR="00750909" w:rsidRPr="00DF0841" w:rsidRDefault="0077300F" w:rsidP="00DF08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750909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д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0909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3 пункта 3 статьи 31 Кодекса об образовании</w:t>
            </w:r>
          </w:p>
        </w:tc>
      </w:tr>
      <w:tr w:rsidR="00750909" w:rsidRPr="00E51112" w14:paraId="678586AC" w14:textId="77777777" w:rsidTr="00E246D4">
        <w:tc>
          <w:tcPr>
            <w:tcW w:w="704" w:type="dxa"/>
            <w:gridSpan w:val="2"/>
          </w:tcPr>
          <w:p w14:paraId="5380ABE9" w14:textId="77777777" w:rsidR="00750909" w:rsidRPr="00E51112" w:rsidRDefault="00750909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8" w:type="dxa"/>
          </w:tcPr>
          <w:p w14:paraId="0A4FE7FC" w14:textId="08AA9105" w:rsidR="00750909" w:rsidRPr="007336A6" w:rsidRDefault="00750909" w:rsidP="00DF0841">
            <w:pPr>
              <w:shd w:val="clear" w:color="auto" w:fill="FFFFFF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Не созданы условия для питания слушателей</w:t>
            </w:r>
          </w:p>
        </w:tc>
        <w:tc>
          <w:tcPr>
            <w:tcW w:w="5841" w:type="dxa"/>
          </w:tcPr>
          <w:p w14:paraId="368355F6" w14:textId="492A4543" w:rsidR="00750909" w:rsidRPr="007336A6" w:rsidRDefault="00750909" w:rsidP="00DF08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ункт </w:t>
            </w:r>
            <w:r w:rsid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2 </w:t>
            </w:r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ложения 7 к Положению о порядке проведения государственной аккредитации и подтверждения государственной аккредитации учреждений образования, иных организаций, которым в соответствии с законодательством предоставлено право осуществлять образовательную деятельность, утвержденному постановлением Совета Министров 31.08.2022 №</w:t>
            </w:r>
            <w:r w:rsidR="007730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2</w:t>
            </w:r>
          </w:p>
        </w:tc>
      </w:tr>
    </w:tbl>
    <w:p w14:paraId="11585112" w14:textId="77777777" w:rsidR="00C91528" w:rsidRPr="002C43B4" w:rsidRDefault="00C91528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sectPr w:rsidR="00C91528" w:rsidRPr="002C43B4" w:rsidSect="007D3CF6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8A6CD" w14:textId="77777777" w:rsidR="00B273AD" w:rsidRDefault="00B273AD" w:rsidP="009847ED">
      <w:pPr>
        <w:spacing w:after="0" w:line="240" w:lineRule="auto"/>
      </w:pPr>
      <w:r>
        <w:separator/>
      </w:r>
    </w:p>
  </w:endnote>
  <w:endnote w:type="continuationSeparator" w:id="0">
    <w:p w14:paraId="5D2C1B22" w14:textId="77777777" w:rsidR="00B273AD" w:rsidRDefault="00B273AD" w:rsidP="0098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83ACC" w14:textId="77777777" w:rsidR="00B273AD" w:rsidRDefault="00B273AD" w:rsidP="009847ED">
      <w:pPr>
        <w:spacing w:after="0" w:line="240" w:lineRule="auto"/>
      </w:pPr>
      <w:r>
        <w:separator/>
      </w:r>
    </w:p>
  </w:footnote>
  <w:footnote w:type="continuationSeparator" w:id="0">
    <w:p w14:paraId="36C8DEE4" w14:textId="77777777" w:rsidR="00B273AD" w:rsidRDefault="00B273AD" w:rsidP="0098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03772"/>
      <w:docPartObj>
        <w:docPartGallery w:val="Page Numbers (Top of Page)"/>
        <w:docPartUnique/>
      </w:docPartObj>
    </w:sdtPr>
    <w:sdtEndPr/>
    <w:sdtContent>
      <w:p w14:paraId="6B4D8112" w14:textId="7B5D5DF9" w:rsidR="009847ED" w:rsidRDefault="009847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6D4">
          <w:rPr>
            <w:noProof/>
          </w:rPr>
          <w:t>8</w:t>
        </w:r>
        <w:r>
          <w:fldChar w:fldCharType="end"/>
        </w:r>
      </w:p>
    </w:sdtContent>
  </w:sdt>
  <w:p w14:paraId="68DDD5EC" w14:textId="77777777" w:rsidR="009847ED" w:rsidRDefault="009847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B3427"/>
    <w:multiLevelType w:val="hybridMultilevel"/>
    <w:tmpl w:val="AFC48242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524D2"/>
    <w:multiLevelType w:val="hybridMultilevel"/>
    <w:tmpl w:val="1FC64AC0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728444">
    <w:abstractNumId w:val="0"/>
  </w:num>
  <w:num w:numId="2" w16cid:durableId="38071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E97"/>
    <w:rsid w:val="00005D91"/>
    <w:rsid w:val="000134E7"/>
    <w:rsid w:val="00067355"/>
    <w:rsid w:val="000C1E83"/>
    <w:rsid w:val="00143D82"/>
    <w:rsid w:val="00160F61"/>
    <w:rsid w:val="001A34D2"/>
    <w:rsid w:val="001A7A10"/>
    <w:rsid w:val="001B1355"/>
    <w:rsid w:val="001C5BB1"/>
    <w:rsid w:val="001F3F76"/>
    <w:rsid w:val="00202D1D"/>
    <w:rsid w:val="002102EA"/>
    <w:rsid w:val="00236875"/>
    <w:rsid w:val="002C43B4"/>
    <w:rsid w:val="00352DA0"/>
    <w:rsid w:val="003956A2"/>
    <w:rsid w:val="003A36C0"/>
    <w:rsid w:val="003C5D4E"/>
    <w:rsid w:val="00415DFD"/>
    <w:rsid w:val="00472521"/>
    <w:rsid w:val="00486244"/>
    <w:rsid w:val="004E4F75"/>
    <w:rsid w:val="00520ED0"/>
    <w:rsid w:val="00555113"/>
    <w:rsid w:val="005848FC"/>
    <w:rsid w:val="005B68D3"/>
    <w:rsid w:val="005E24DF"/>
    <w:rsid w:val="00606AA4"/>
    <w:rsid w:val="00610420"/>
    <w:rsid w:val="0061511B"/>
    <w:rsid w:val="00615361"/>
    <w:rsid w:val="006229ED"/>
    <w:rsid w:val="00697173"/>
    <w:rsid w:val="006C6395"/>
    <w:rsid w:val="006E4218"/>
    <w:rsid w:val="006F66CE"/>
    <w:rsid w:val="007336A6"/>
    <w:rsid w:val="00734E7C"/>
    <w:rsid w:val="00750909"/>
    <w:rsid w:val="00750C98"/>
    <w:rsid w:val="00756FAA"/>
    <w:rsid w:val="0077300F"/>
    <w:rsid w:val="007C01BB"/>
    <w:rsid w:val="007D3CF6"/>
    <w:rsid w:val="00812F9B"/>
    <w:rsid w:val="00834150"/>
    <w:rsid w:val="008466B1"/>
    <w:rsid w:val="008613B5"/>
    <w:rsid w:val="00895FAD"/>
    <w:rsid w:val="008F307B"/>
    <w:rsid w:val="008F4DEA"/>
    <w:rsid w:val="009432EA"/>
    <w:rsid w:val="00967ED4"/>
    <w:rsid w:val="00983076"/>
    <w:rsid w:val="009847ED"/>
    <w:rsid w:val="00984D9C"/>
    <w:rsid w:val="009C7069"/>
    <w:rsid w:val="009D00DE"/>
    <w:rsid w:val="009D20CE"/>
    <w:rsid w:val="009D3518"/>
    <w:rsid w:val="00A3143F"/>
    <w:rsid w:val="00A47ED1"/>
    <w:rsid w:val="00A84167"/>
    <w:rsid w:val="00AB4E83"/>
    <w:rsid w:val="00AD2815"/>
    <w:rsid w:val="00AD5A91"/>
    <w:rsid w:val="00AE7CD9"/>
    <w:rsid w:val="00AF3219"/>
    <w:rsid w:val="00B273AD"/>
    <w:rsid w:val="00B32AE4"/>
    <w:rsid w:val="00B33E97"/>
    <w:rsid w:val="00B55039"/>
    <w:rsid w:val="00B70C8A"/>
    <w:rsid w:val="00B906B7"/>
    <w:rsid w:val="00BC0ED0"/>
    <w:rsid w:val="00BD0662"/>
    <w:rsid w:val="00BE1FD2"/>
    <w:rsid w:val="00C07483"/>
    <w:rsid w:val="00C611E2"/>
    <w:rsid w:val="00C91528"/>
    <w:rsid w:val="00CC080D"/>
    <w:rsid w:val="00CD76DC"/>
    <w:rsid w:val="00D049BF"/>
    <w:rsid w:val="00D06835"/>
    <w:rsid w:val="00DF0841"/>
    <w:rsid w:val="00DF3DA8"/>
    <w:rsid w:val="00E22CA4"/>
    <w:rsid w:val="00E246D4"/>
    <w:rsid w:val="00E32B63"/>
    <w:rsid w:val="00E36470"/>
    <w:rsid w:val="00E51112"/>
    <w:rsid w:val="00EA47F1"/>
    <w:rsid w:val="00EC2F8B"/>
    <w:rsid w:val="00EE6861"/>
    <w:rsid w:val="00EF4AB3"/>
    <w:rsid w:val="00F12DB3"/>
    <w:rsid w:val="00F67B9D"/>
    <w:rsid w:val="00F83C12"/>
    <w:rsid w:val="00F97386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E981"/>
  <w15:docId w15:val="{E0AF7964-B037-46DE-BDAB-2E7B5B44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143D82"/>
  </w:style>
  <w:style w:type="paragraph" w:customStyle="1" w:styleId="point">
    <w:name w:val="point"/>
    <w:basedOn w:val="a"/>
    <w:rsid w:val="00D049BF"/>
    <w:pPr>
      <w:spacing w:after="0" w:line="240" w:lineRule="auto"/>
      <w:ind w:left="-57" w:right="-57"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D049BF"/>
  </w:style>
  <w:style w:type="paragraph" w:customStyle="1" w:styleId="ConsPlusNormal">
    <w:name w:val="ConsPlusNormal"/>
    <w:qFormat/>
    <w:rsid w:val="00D049BF"/>
    <w:pPr>
      <w:widowControl w:val="0"/>
      <w:autoSpaceDE w:val="0"/>
      <w:autoSpaceDN w:val="0"/>
      <w:adjustRightInd w:val="0"/>
      <w:spacing w:after="0" w:line="240" w:lineRule="auto"/>
      <w:ind w:left="-57" w:right="-5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4A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ED"/>
  </w:style>
  <w:style w:type="paragraph" w:styleId="a7">
    <w:name w:val="footer"/>
    <w:basedOn w:val="a"/>
    <w:link w:val="a8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ED"/>
  </w:style>
  <w:style w:type="character" w:customStyle="1" w:styleId="fake-non-breaking-space">
    <w:name w:val="fake-non-breaking-space"/>
    <w:basedOn w:val="a0"/>
    <w:rsid w:val="00A3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1ED6-DAE1-4352-B6CC-6AC6D928B4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ская</dc:creator>
  <cp:lastModifiedBy>Ирина Козлова</cp:lastModifiedBy>
  <cp:revision>2</cp:revision>
  <cp:lastPrinted>2024-06-28T08:59:00Z</cp:lastPrinted>
  <dcterms:created xsi:type="dcterms:W3CDTF">2025-01-14T05:57:00Z</dcterms:created>
  <dcterms:modified xsi:type="dcterms:W3CDTF">2025-01-14T05:57:00Z</dcterms:modified>
</cp:coreProperties>
</file>